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D8469" w14:textId="35E1D18B" w:rsidR="00A06A77" w:rsidRPr="00A06A77" w:rsidRDefault="00893832" w:rsidP="005D11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lang w:eastAsia="ru-RU"/>
        </w:rPr>
      </w:pPr>
      <w:r w:rsidRPr="0022052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14:paraId="573DB2E5" w14:textId="3E4F93EF" w:rsidR="00A06A77" w:rsidRPr="007644A6" w:rsidRDefault="00A06A77" w:rsidP="00A06A77">
      <w:pPr>
        <w:spacing w:after="17" w:line="259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2694">
        <w:rPr>
          <w:rFonts w:ascii="Times New Roman" w:eastAsia="Times New Roman" w:hAnsi="Times New Roman"/>
          <w:sz w:val="18"/>
          <w:szCs w:val="18"/>
          <w:lang w:eastAsia="ru-RU"/>
        </w:rPr>
        <w:t xml:space="preserve">Регистрационный № _____________                                     </w:t>
      </w:r>
      <w:r w:rsidR="00E433AD">
        <w:rPr>
          <w:rFonts w:ascii="Times New Roman" w:eastAsia="Times New Roman" w:hAnsi="Times New Roman"/>
          <w:sz w:val="18"/>
          <w:szCs w:val="18"/>
          <w:lang w:eastAsia="ru-RU"/>
        </w:rPr>
        <w:t xml:space="preserve">    </w:t>
      </w:r>
      <w:r w:rsidRPr="00682694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Pr="007644A6">
        <w:rPr>
          <w:rFonts w:ascii="Times New Roman" w:eastAsia="Times New Roman" w:hAnsi="Times New Roman"/>
          <w:sz w:val="20"/>
          <w:szCs w:val="20"/>
          <w:lang w:eastAsia="ru-RU"/>
        </w:rPr>
        <w:t xml:space="preserve">Заведующему МБДОУ детского сада № </w:t>
      </w:r>
      <w:r w:rsidR="0078411C" w:rsidRPr="007644A6">
        <w:rPr>
          <w:rFonts w:ascii="Times New Roman" w:eastAsia="Times New Roman" w:hAnsi="Times New Roman"/>
          <w:sz w:val="20"/>
          <w:szCs w:val="20"/>
          <w:lang w:eastAsia="ru-RU"/>
        </w:rPr>
        <w:t>332</w:t>
      </w:r>
    </w:p>
    <w:p w14:paraId="301D6832" w14:textId="77777777" w:rsidR="0078411C" w:rsidRPr="007644A6" w:rsidRDefault="0078411C" w:rsidP="0078411C">
      <w:pPr>
        <w:spacing w:after="5" w:line="268" w:lineRule="auto"/>
        <w:ind w:left="4830" w:right="47" w:hanging="1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sz w:val="20"/>
          <w:szCs w:val="20"/>
          <w:lang w:eastAsia="ru-RU"/>
        </w:rPr>
        <w:t>Немятовских Ирине Владимировне</w:t>
      </w:r>
    </w:p>
    <w:p w14:paraId="5539A7E8" w14:textId="77777777" w:rsidR="00A06A77" w:rsidRPr="007644A6" w:rsidRDefault="00A06A77" w:rsidP="00A06A77">
      <w:pPr>
        <w:spacing w:after="5" w:line="268" w:lineRule="auto"/>
        <w:ind w:left="4830" w:right="47" w:hanging="1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sz w:val="20"/>
          <w:szCs w:val="20"/>
          <w:lang w:eastAsia="ru-RU"/>
        </w:rPr>
        <w:t xml:space="preserve">от____________________________________________ </w:t>
      </w:r>
    </w:p>
    <w:p w14:paraId="1FEB4620" w14:textId="5A6119CB" w:rsidR="00A06A77" w:rsidRPr="007644A6" w:rsidRDefault="00A06A77" w:rsidP="00A06A77">
      <w:pPr>
        <w:spacing w:after="5" w:line="268" w:lineRule="auto"/>
        <w:ind w:left="4830" w:right="47" w:hanging="1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</w:t>
      </w:r>
      <w:r w:rsidR="00E578CB"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 w:rsidRPr="007644A6">
        <w:rPr>
          <w:rFonts w:ascii="Times New Roman" w:eastAsia="Times New Roman" w:hAnsi="Times New Roman"/>
          <w:sz w:val="20"/>
          <w:szCs w:val="20"/>
          <w:lang w:eastAsia="ru-RU"/>
        </w:rPr>
        <w:t xml:space="preserve">____ </w:t>
      </w:r>
    </w:p>
    <w:p w14:paraId="1FEE011C" w14:textId="77777777" w:rsidR="00A06A77" w:rsidRPr="007644A6" w:rsidRDefault="00A06A77" w:rsidP="00A06A77">
      <w:pPr>
        <w:spacing w:after="5" w:line="267" w:lineRule="auto"/>
        <w:ind w:left="4830" w:hanging="1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Фамилия, имя, отчество (последнее-при наличии) * родителя (законного представителя) </w:t>
      </w:r>
    </w:p>
    <w:p w14:paraId="08AD4D97" w14:textId="77777777" w:rsidR="00A06A77" w:rsidRPr="007644A6" w:rsidRDefault="00A06A77" w:rsidP="00A06A77">
      <w:pPr>
        <w:spacing w:after="0" w:line="259" w:lineRule="auto"/>
        <w:ind w:left="48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sz w:val="20"/>
          <w:szCs w:val="20"/>
          <w:lang w:eastAsia="ru-RU"/>
        </w:rPr>
        <w:t>Реквизиты документа, удостоверяющего</w:t>
      </w:r>
    </w:p>
    <w:p w14:paraId="7B865917" w14:textId="77777777" w:rsidR="00A06A77" w:rsidRPr="007644A6" w:rsidRDefault="00A06A77" w:rsidP="00A06A77">
      <w:pPr>
        <w:spacing w:after="0" w:line="259" w:lineRule="auto"/>
        <w:ind w:left="48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sz w:val="20"/>
          <w:szCs w:val="20"/>
          <w:lang w:eastAsia="ru-RU"/>
        </w:rPr>
        <w:t>личность родителя (законного представителя) *:</w:t>
      </w:r>
    </w:p>
    <w:p w14:paraId="6C14D33F" w14:textId="5A275F3B" w:rsidR="00A06A77" w:rsidRPr="007644A6" w:rsidRDefault="00A06A77" w:rsidP="00A06A77">
      <w:pPr>
        <w:spacing w:after="0" w:line="259" w:lineRule="auto"/>
        <w:ind w:left="48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</w:t>
      </w:r>
      <w:r w:rsidR="00E578CB"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r w:rsidRPr="007644A6">
        <w:rPr>
          <w:rFonts w:ascii="Times New Roman" w:eastAsia="Times New Roman" w:hAnsi="Times New Roman"/>
          <w:sz w:val="20"/>
          <w:szCs w:val="20"/>
          <w:lang w:eastAsia="ru-RU"/>
        </w:rPr>
        <w:t>_</w:t>
      </w:r>
    </w:p>
    <w:p w14:paraId="75F8F685" w14:textId="77777777" w:rsidR="00A06A77" w:rsidRPr="007644A6" w:rsidRDefault="00A06A77" w:rsidP="00A06A77">
      <w:pPr>
        <w:spacing w:after="0" w:line="259" w:lineRule="auto"/>
        <w:ind w:left="48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,</w:t>
      </w:r>
    </w:p>
    <w:p w14:paraId="6B16360A" w14:textId="77777777" w:rsidR="00A06A77" w:rsidRPr="007644A6" w:rsidRDefault="00A06A77" w:rsidP="00A06A77">
      <w:pPr>
        <w:spacing w:after="0" w:line="259" w:lineRule="auto"/>
        <w:ind w:left="4820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документ, серия, номер, кем выдан, когда выдан)</w:t>
      </w:r>
    </w:p>
    <w:p w14:paraId="4E2402DC" w14:textId="77777777" w:rsidR="00A06A77" w:rsidRPr="007644A6" w:rsidRDefault="00A06A77" w:rsidP="00A06A77">
      <w:pPr>
        <w:spacing w:after="0" w:line="259" w:lineRule="auto"/>
        <w:ind w:left="48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sz w:val="20"/>
          <w:szCs w:val="20"/>
          <w:lang w:eastAsia="ru-RU"/>
        </w:rPr>
        <w:t>адрес электронной почты родителя</w:t>
      </w:r>
    </w:p>
    <w:p w14:paraId="568E9B0C" w14:textId="77777777" w:rsidR="00A06A77" w:rsidRPr="007644A6" w:rsidRDefault="00A06A77" w:rsidP="00A06A77">
      <w:pPr>
        <w:spacing w:after="0" w:line="259" w:lineRule="auto"/>
        <w:ind w:left="48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sz w:val="20"/>
          <w:szCs w:val="20"/>
          <w:lang w:eastAsia="ru-RU"/>
        </w:rPr>
        <w:t>(законного представителя): ______________________</w:t>
      </w:r>
    </w:p>
    <w:p w14:paraId="37DEEF21" w14:textId="5D872978" w:rsidR="00A06A77" w:rsidRPr="007644A6" w:rsidRDefault="00A06A77" w:rsidP="00A06A77">
      <w:pPr>
        <w:spacing w:after="0" w:line="259" w:lineRule="auto"/>
        <w:ind w:left="48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</w:t>
      </w:r>
      <w:r w:rsidR="00E578CB"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  <w:r w:rsidRPr="007644A6">
        <w:rPr>
          <w:rFonts w:ascii="Times New Roman" w:eastAsia="Times New Roman" w:hAnsi="Times New Roman"/>
          <w:sz w:val="20"/>
          <w:szCs w:val="20"/>
          <w:lang w:eastAsia="ru-RU"/>
        </w:rPr>
        <w:t>__,</w:t>
      </w:r>
    </w:p>
    <w:p w14:paraId="7E88A1AC" w14:textId="77777777" w:rsidR="00A06A77" w:rsidRPr="007644A6" w:rsidRDefault="00A06A77" w:rsidP="00A06A77">
      <w:pPr>
        <w:spacing w:after="0" w:line="259" w:lineRule="auto"/>
        <w:ind w:left="48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sz w:val="20"/>
          <w:szCs w:val="20"/>
          <w:lang w:eastAsia="ru-RU"/>
        </w:rPr>
        <w:t>номер телефона родителя (законного представителя)*</w:t>
      </w:r>
    </w:p>
    <w:p w14:paraId="5AAF37C6" w14:textId="63E1D418" w:rsidR="00A06A77" w:rsidRPr="00A06A77" w:rsidRDefault="00A06A77" w:rsidP="00A06A77">
      <w:pPr>
        <w:spacing w:after="0" w:line="259" w:lineRule="auto"/>
        <w:ind w:left="4820"/>
        <w:rPr>
          <w:rFonts w:ascii="Times New Roman" w:eastAsia="Times New Roman" w:hAnsi="Times New Roman"/>
          <w:lang w:eastAsia="ru-RU"/>
        </w:rPr>
      </w:pPr>
      <w:r w:rsidRPr="00682694"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____________</w:t>
      </w:r>
      <w:r w:rsidR="00E578CB">
        <w:rPr>
          <w:rFonts w:ascii="Times New Roman" w:eastAsia="Times New Roman" w:hAnsi="Times New Roman"/>
          <w:sz w:val="18"/>
          <w:szCs w:val="18"/>
          <w:lang w:eastAsia="ru-RU"/>
        </w:rPr>
        <w:t>______</w:t>
      </w:r>
      <w:r w:rsidRPr="00682694">
        <w:rPr>
          <w:rFonts w:ascii="Times New Roman" w:eastAsia="Times New Roman" w:hAnsi="Times New Roman"/>
          <w:sz w:val="18"/>
          <w:szCs w:val="18"/>
          <w:lang w:eastAsia="ru-RU"/>
        </w:rPr>
        <w:t>_</w:t>
      </w:r>
    </w:p>
    <w:p w14:paraId="0EFB7D2D" w14:textId="77777777" w:rsidR="00A06A77" w:rsidRPr="00A06A77" w:rsidRDefault="00A06A77" w:rsidP="00A06A77">
      <w:pPr>
        <w:spacing w:after="0" w:line="259" w:lineRule="auto"/>
        <w:ind w:right="53"/>
        <w:jc w:val="center"/>
        <w:rPr>
          <w:rFonts w:ascii="Times New Roman" w:eastAsia="Times New Roman" w:hAnsi="Times New Roman"/>
          <w:b/>
          <w:lang w:eastAsia="ru-RU"/>
        </w:rPr>
      </w:pPr>
    </w:p>
    <w:p w14:paraId="60FDDD72" w14:textId="77777777" w:rsidR="00A06A77" w:rsidRPr="00682694" w:rsidRDefault="00A06A77" w:rsidP="00A06A77">
      <w:pPr>
        <w:spacing w:after="0" w:line="259" w:lineRule="auto"/>
        <w:ind w:right="53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82694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ЗАЯВЛЕНИЕ </w:t>
      </w:r>
    </w:p>
    <w:p w14:paraId="65A451DE" w14:textId="30D2FCBE" w:rsidR="00844F97" w:rsidRDefault="00A06A77" w:rsidP="00844F97">
      <w:pPr>
        <w:tabs>
          <w:tab w:val="center" w:pos="4978"/>
          <w:tab w:val="center" w:pos="9914"/>
        </w:tabs>
        <w:spacing w:after="0"/>
        <w:ind w:firstLine="284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ошу зачислить в порядке перевода из ДОО №</w:t>
      </w:r>
      <w:r w:rsidRPr="007644A6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 </w:t>
      </w:r>
      <w:r w:rsidR="00A50020"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муниципальное бюджетное дошкольное образовательное учреждение детский сад № </w:t>
      </w:r>
      <w:r w:rsidR="0078411C"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32</w:t>
      </w:r>
      <w:r w:rsidR="00E578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оего ребенка</w:t>
      </w:r>
      <w:r w:rsidR="00A50020"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_______________________________________________________________________</w:t>
      </w:r>
      <w:r w:rsidR="00682694"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</w:t>
      </w:r>
      <w:r w:rsidR="00844F97" w:rsidRPr="00844F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</w:t>
      </w:r>
      <w:r w:rsidR="00682694"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</w:t>
      </w:r>
      <w:r w:rsidR="00A50020"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</w:t>
      </w:r>
    </w:p>
    <w:p w14:paraId="0DC27CBA" w14:textId="3E553378" w:rsidR="00A50020" w:rsidRPr="007644A6" w:rsidRDefault="00A50020" w:rsidP="00844F97">
      <w:pPr>
        <w:tabs>
          <w:tab w:val="center" w:pos="4978"/>
          <w:tab w:val="center" w:pos="9914"/>
        </w:tabs>
        <w:spacing w:after="0"/>
        <w:ind w:firstLine="284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 xml:space="preserve"> (фамилия, имя, отчество (последнее – при наличии) ребенка) дата рождения ребенка*</w:t>
      </w:r>
    </w:p>
    <w:p w14:paraId="793792D4" w14:textId="23CEE183" w:rsidR="00A50020" w:rsidRPr="007644A6" w:rsidRDefault="00A50020" w:rsidP="00A50020">
      <w:pPr>
        <w:tabs>
          <w:tab w:val="center" w:pos="4978"/>
          <w:tab w:val="center" w:pos="9914"/>
        </w:tabs>
        <w:spacing w:after="5" w:line="268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квизиты свидетельства о рождении ребенка*_______________________________________________</w:t>
      </w:r>
      <w:r w:rsidR="00E578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</w:t>
      </w: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</w:t>
      </w:r>
      <w:r w:rsidR="00844F97" w:rsidRPr="00844F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</w:t>
      </w: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</w:t>
      </w:r>
    </w:p>
    <w:p w14:paraId="6408D61C" w14:textId="63D33794" w:rsidR="00A50020" w:rsidRPr="007644A6" w:rsidRDefault="00A50020" w:rsidP="00A50020">
      <w:pPr>
        <w:tabs>
          <w:tab w:val="center" w:pos="4978"/>
          <w:tab w:val="center" w:pos="9914"/>
        </w:tabs>
        <w:spacing w:after="5" w:line="268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___________</w:t>
      </w:r>
      <w:r w:rsidR="00E578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</w:t>
      </w:r>
      <w:r w:rsidR="00844F97" w:rsidRPr="001200A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</w:t>
      </w: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_                                                                      </w:t>
      </w:r>
    </w:p>
    <w:p w14:paraId="420ADD31" w14:textId="77777777" w:rsidR="00A50020" w:rsidRPr="007644A6" w:rsidRDefault="00A50020" w:rsidP="00A50020">
      <w:pPr>
        <w:tabs>
          <w:tab w:val="center" w:pos="4978"/>
          <w:tab w:val="center" w:pos="9914"/>
        </w:tabs>
        <w:spacing w:after="5" w:line="268" w:lineRule="auto"/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 xml:space="preserve">                                                     (серия, номер, кем выдано, когда выдано)*</w:t>
      </w:r>
    </w:p>
    <w:p w14:paraId="35D485A8" w14:textId="1172B742" w:rsidR="00A50020" w:rsidRPr="007644A6" w:rsidRDefault="00A50020" w:rsidP="00A50020">
      <w:pPr>
        <w:tabs>
          <w:tab w:val="center" w:pos="4978"/>
          <w:tab w:val="center" w:pos="9914"/>
        </w:tabs>
        <w:spacing w:after="5" w:line="268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адрес места жительства (места пребывания, места фактического проживания) </w:t>
      </w:r>
      <w:r w:rsidRPr="007644A6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(нужное подчеркнуть)</w:t>
      </w: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ебенка: _________________________________________________________________________________</w:t>
      </w:r>
      <w:r w:rsidR="00E578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</w:t>
      </w:r>
      <w:r w:rsidR="00844F97" w:rsidRPr="00844F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</w:t>
      </w:r>
      <w:r w:rsidR="00E578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</w:t>
      </w: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</w:t>
      </w:r>
    </w:p>
    <w:p w14:paraId="3518443D" w14:textId="77777777" w:rsidR="00A50020" w:rsidRPr="007644A6" w:rsidRDefault="00A50020" w:rsidP="00A50020">
      <w:pPr>
        <w:tabs>
          <w:tab w:val="center" w:pos="4978"/>
          <w:tab w:val="center" w:pos="9914"/>
        </w:tabs>
        <w:spacing w:after="5" w:line="268" w:lineRule="auto"/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 xml:space="preserve">                                                       (индекс, область, город, улица, номер дома, номер квартиры)</w:t>
      </w:r>
    </w:p>
    <w:p w14:paraId="7EFEB990" w14:textId="77777777" w:rsidR="00A50020" w:rsidRPr="007644A6" w:rsidRDefault="00A50020" w:rsidP="00A50020">
      <w:pPr>
        <w:tabs>
          <w:tab w:val="center" w:pos="4978"/>
          <w:tab w:val="center" w:pos="9914"/>
        </w:tabs>
        <w:spacing w:after="5" w:line="268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 на обучение по образовательной программе дошкольного образования, </w:t>
      </w:r>
    </w:p>
    <w:p w14:paraId="0D21CE9D" w14:textId="77777777" w:rsidR="00A50020" w:rsidRPr="007644A6" w:rsidRDefault="00A50020" w:rsidP="00A50020">
      <w:pPr>
        <w:tabs>
          <w:tab w:val="center" w:pos="4978"/>
          <w:tab w:val="center" w:pos="9914"/>
        </w:tabs>
        <w:spacing w:after="5" w:line="268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 оказание услуги по присмотру и уходу.</w:t>
      </w:r>
    </w:p>
    <w:p w14:paraId="650015E7" w14:textId="20EAE58C" w:rsidR="00A50020" w:rsidRPr="00844F97" w:rsidRDefault="00A50020" w:rsidP="00A50020">
      <w:pPr>
        <w:tabs>
          <w:tab w:val="center" w:pos="4978"/>
          <w:tab w:val="center" w:pos="9914"/>
        </w:tabs>
        <w:spacing w:after="5" w:line="268" w:lineRule="auto"/>
        <w:ind w:firstLine="284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Сведения о другом родителе</w:t>
      </w: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законном представителе) ребенка: _____________________________</w:t>
      </w:r>
      <w:r w:rsidR="00E578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</w:t>
      </w:r>
      <w:r w:rsidR="00844F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</w:t>
      </w: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</w:t>
      </w:r>
      <w:r w:rsidR="00844F97" w:rsidRPr="00844F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</w:t>
      </w:r>
    </w:p>
    <w:p w14:paraId="4F5539F3" w14:textId="6E74F91C" w:rsidR="00A50020" w:rsidRPr="007644A6" w:rsidRDefault="00A50020" w:rsidP="00A50020">
      <w:pPr>
        <w:tabs>
          <w:tab w:val="center" w:pos="4978"/>
          <w:tab w:val="center" w:pos="9914"/>
        </w:tabs>
        <w:spacing w:after="5" w:line="268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____________</w:t>
      </w:r>
      <w:r w:rsidR="00E578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</w:t>
      </w:r>
      <w:r w:rsidR="00844F97" w:rsidRPr="001200A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</w:t>
      </w:r>
      <w:r w:rsidR="00844F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</w:t>
      </w: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</w:t>
      </w:r>
    </w:p>
    <w:p w14:paraId="139D02DC" w14:textId="77777777" w:rsidR="00A50020" w:rsidRPr="007644A6" w:rsidRDefault="00A50020" w:rsidP="00A50020">
      <w:pPr>
        <w:tabs>
          <w:tab w:val="center" w:pos="4978"/>
          <w:tab w:val="center" w:pos="9914"/>
        </w:tabs>
        <w:spacing w:after="5" w:line="268" w:lineRule="auto"/>
        <w:jc w:val="center"/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(фамилия, имя, отчество (последнее – при наличии) родителя (законного представителя)</w:t>
      </w:r>
    </w:p>
    <w:p w14:paraId="098374C3" w14:textId="5642AFEF" w:rsidR="00A50020" w:rsidRPr="007644A6" w:rsidRDefault="00A50020" w:rsidP="00A50020">
      <w:pPr>
        <w:tabs>
          <w:tab w:val="center" w:pos="4978"/>
          <w:tab w:val="center" w:pos="9914"/>
        </w:tabs>
        <w:spacing w:after="5" w:line="268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рес электронной почты родителя (законного представителя) __________________________________</w:t>
      </w:r>
      <w:r w:rsidR="00844F97" w:rsidRPr="00844F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</w:t>
      </w:r>
      <w:r w:rsidR="00844F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</w:t>
      </w:r>
      <w:r w:rsidR="00844F97" w:rsidRPr="00844F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</w:t>
      </w: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, номер телефона родителя (законного представителя)__________________________________________</w:t>
      </w:r>
      <w:r w:rsidR="00844F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</w:t>
      </w: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14:paraId="13231138" w14:textId="071A00C8" w:rsidR="00A50020" w:rsidRPr="007644A6" w:rsidRDefault="00A50020" w:rsidP="00A50020">
      <w:pPr>
        <w:tabs>
          <w:tab w:val="center" w:pos="4978"/>
          <w:tab w:val="center" w:pos="9914"/>
        </w:tabs>
        <w:spacing w:after="5" w:line="268" w:lineRule="auto"/>
        <w:ind w:firstLine="284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Реквизиты документа, подтверждающего установление опеки </w:t>
      </w:r>
      <w:r w:rsidRPr="007644A6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(при наличии)</w:t>
      </w: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________________________________________________________________________________________</w:t>
      </w:r>
      <w:r w:rsidR="00E578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</w:t>
      </w:r>
      <w:r w:rsidR="00844F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</w:t>
      </w:r>
      <w:r w:rsidR="00E578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</w:t>
      </w: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;</w:t>
      </w:r>
    </w:p>
    <w:p w14:paraId="4358438C" w14:textId="77777777" w:rsidR="00A50020" w:rsidRPr="007644A6" w:rsidRDefault="00A50020" w:rsidP="00A50020">
      <w:pPr>
        <w:tabs>
          <w:tab w:val="center" w:pos="4978"/>
          <w:tab w:val="center" w:pos="9914"/>
        </w:tabs>
        <w:spacing w:after="5" w:line="268" w:lineRule="auto"/>
        <w:jc w:val="center"/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(документ, номер, кем выдан, когда выдан)*</w:t>
      </w:r>
    </w:p>
    <w:p w14:paraId="2C242029" w14:textId="77777777" w:rsidR="00A50020" w:rsidRPr="007644A6" w:rsidRDefault="00A50020" w:rsidP="00A50020">
      <w:pPr>
        <w:tabs>
          <w:tab w:val="center" w:pos="4978"/>
          <w:tab w:val="center" w:pos="9914"/>
        </w:tabs>
        <w:spacing w:after="5" w:line="268" w:lineRule="auto"/>
        <w:ind w:firstLine="567"/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Выбираю направленность дошкольной группы*</w:t>
      </w: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644A6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(отметить любым значком):</w:t>
      </w:r>
    </w:p>
    <w:p w14:paraId="00F2979F" w14:textId="77777777" w:rsidR="00A50020" w:rsidRPr="007644A6" w:rsidRDefault="00A50020" w:rsidP="00A50020">
      <w:pPr>
        <w:tabs>
          <w:tab w:val="center" w:pos="4978"/>
          <w:tab w:val="center" w:pos="9914"/>
        </w:tabs>
        <w:spacing w:after="5" w:line="268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 общеразвивающая;</w:t>
      </w:r>
    </w:p>
    <w:p w14:paraId="75AF5040" w14:textId="12CB6211" w:rsidR="00A50020" w:rsidRPr="007644A6" w:rsidRDefault="00A50020" w:rsidP="00A50020">
      <w:pPr>
        <w:tabs>
          <w:tab w:val="center" w:pos="4978"/>
          <w:tab w:val="center" w:pos="9914"/>
        </w:tabs>
        <w:spacing w:after="5" w:line="268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 компенсирующая (с указанием особенностей развития) _____________________________________</w:t>
      </w:r>
      <w:r w:rsidR="00E578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</w:t>
      </w: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;</w:t>
      </w:r>
    </w:p>
    <w:p w14:paraId="61A6AEDF" w14:textId="4D7978BA" w:rsidR="00A50020" w:rsidRPr="007644A6" w:rsidRDefault="00A50020" w:rsidP="00A50020">
      <w:pPr>
        <w:tabs>
          <w:tab w:val="center" w:pos="4978"/>
          <w:tab w:val="center" w:pos="9914"/>
        </w:tabs>
        <w:spacing w:after="5" w:line="268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 оздоровительная (с указанием направленности оздоровления) _________________________________</w:t>
      </w:r>
      <w:r w:rsidR="00E578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</w:t>
      </w: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.</w:t>
      </w:r>
    </w:p>
    <w:p w14:paraId="528F7D8C" w14:textId="31A9FD43" w:rsidR="00A50020" w:rsidRPr="007644A6" w:rsidRDefault="00A50020" w:rsidP="00A50020">
      <w:pPr>
        <w:tabs>
          <w:tab w:val="center" w:pos="4978"/>
          <w:tab w:val="center" w:pos="9914"/>
        </w:tabs>
        <w:spacing w:after="5" w:line="268" w:lineRule="auto"/>
        <w:ind w:firstLine="284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Желаемая дата приема</w:t>
      </w: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на обучение в учреждение*: ________________________________________</w:t>
      </w:r>
      <w:r w:rsidR="00E578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</w:t>
      </w: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.</w:t>
      </w:r>
    </w:p>
    <w:p w14:paraId="65D04A36" w14:textId="41E09C60" w:rsidR="00A50020" w:rsidRPr="00844F97" w:rsidRDefault="00A50020" w:rsidP="00A50020">
      <w:pPr>
        <w:tabs>
          <w:tab w:val="center" w:pos="4978"/>
          <w:tab w:val="center" w:pos="9914"/>
        </w:tabs>
        <w:spacing w:after="5" w:line="268" w:lineRule="auto"/>
        <w:ind w:firstLine="284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еобходимый режим пребывания ребенка (</w:t>
      </w:r>
      <w:r w:rsidRPr="007644A6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кратковременного пребывания, сокращенного дня, полного дня, продленного дня, круглосуточного пребывания)</w:t>
      </w: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___________________________________</w:t>
      </w:r>
      <w:r w:rsidR="00E578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</w:t>
      </w:r>
      <w:r w:rsidR="00844F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</w:t>
      </w:r>
      <w:r w:rsidR="00844F97" w:rsidRPr="00844F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844F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казать</w:t>
      </w:r>
      <w:r w:rsidR="00844F97" w:rsidRPr="00844F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02BBD81B" w14:textId="689C71D6" w:rsidR="00A50020" w:rsidRPr="007644A6" w:rsidRDefault="00A50020" w:rsidP="00A50020">
      <w:pPr>
        <w:tabs>
          <w:tab w:val="center" w:pos="4978"/>
          <w:tab w:val="center" w:pos="9914"/>
        </w:tabs>
        <w:spacing w:after="5" w:line="268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</w:t>
      </w:r>
      <w:r w:rsidR="00844F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</w:t>
      </w: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</w:t>
      </w:r>
    </w:p>
    <w:p w14:paraId="7B5E3927" w14:textId="10112776" w:rsidR="00A50020" w:rsidRPr="007644A6" w:rsidRDefault="00A50020" w:rsidP="00A50020">
      <w:pPr>
        <w:tabs>
          <w:tab w:val="center" w:pos="4978"/>
          <w:tab w:val="center" w:pos="9914"/>
        </w:tabs>
        <w:spacing w:after="5" w:line="268" w:lineRule="auto"/>
        <w:ind w:firstLine="284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Выбор языка образования</w:t>
      </w: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одного языка из числа языков народов Российской Федерации, в том числе русского языка как родного языка* _____________________________________________</w:t>
      </w:r>
      <w:r w:rsidR="00E578C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</w:t>
      </w: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</w:t>
      </w:r>
      <w:r w:rsidRPr="007644A6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(</w:t>
      </w:r>
      <w:r w:rsidRPr="00844F97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указать</w:t>
      </w:r>
      <w:r w:rsidRPr="007644A6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).</w:t>
      </w:r>
    </w:p>
    <w:p w14:paraId="39A1E10C" w14:textId="77777777" w:rsidR="00844F97" w:rsidRDefault="00A50020" w:rsidP="00A50020">
      <w:pPr>
        <w:tabs>
          <w:tab w:val="center" w:pos="4978"/>
          <w:tab w:val="center" w:pos="9914"/>
        </w:tabs>
        <w:spacing w:after="5" w:line="268" w:lineRule="auto"/>
        <w:ind w:firstLine="284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отребность в обучении ребенка </w:t>
      </w:r>
      <w:r w:rsidRPr="007644A6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о адаптированной программе</w:t>
      </w: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644A6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дошкольного образования</w:t>
      </w: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необходимости):</w:t>
      </w:r>
    </w:p>
    <w:p w14:paraId="68C399F5" w14:textId="510EE99A" w:rsidR="00A50020" w:rsidRPr="007644A6" w:rsidRDefault="00A50020" w:rsidP="00844F97">
      <w:pPr>
        <w:tabs>
          <w:tab w:val="center" w:pos="4978"/>
          <w:tab w:val="center" w:pos="9914"/>
        </w:tabs>
        <w:spacing w:after="5" w:line="268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 да;</w:t>
      </w:r>
    </w:p>
    <w:p w14:paraId="32F64876" w14:textId="627B545B" w:rsidR="00A50020" w:rsidRPr="007644A6" w:rsidRDefault="00A50020" w:rsidP="00A50020">
      <w:pPr>
        <w:tabs>
          <w:tab w:val="center" w:pos="4978"/>
          <w:tab w:val="center" w:pos="9914"/>
        </w:tabs>
        <w:spacing w:after="5" w:line="268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 нет.</w:t>
      </w:r>
    </w:p>
    <w:p w14:paraId="2D46A565" w14:textId="77777777" w:rsidR="00A50020" w:rsidRPr="007644A6" w:rsidRDefault="00A50020" w:rsidP="00A50020">
      <w:pPr>
        <w:tabs>
          <w:tab w:val="center" w:pos="4978"/>
          <w:tab w:val="center" w:pos="9914"/>
        </w:tabs>
        <w:spacing w:after="5" w:line="268" w:lineRule="auto"/>
        <w:ind w:firstLine="284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отребность в создании специальных условий для организации обучения и воспитания </w:t>
      </w:r>
      <w:r w:rsidRPr="007644A6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ребенка-инвалида</w:t>
      </w: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соответствии с индивидуальной программой реабилитации инвалида (при необходимости): </w:t>
      </w:r>
    </w:p>
    <w:p w14:paraId="0A43D4F5" w14:textId="77777777" w:rsidR="00A50020" w:rsidRPr="007644A6" w:rsidRDefault="00A50020" w:rsidP="00A50020">
      <w:pPr>
        <w:tabs>
          <w:tab w:val="center" w:pos="4978"/>
          <w:tab w:val="center" w:pos="9914"/>
        </w:tabs>
        <w:spacing w:after="5" w:line="268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 да;</w:t>
      </w:r>
    </w:p>
    <w:p w14:paraId="674D767F" w14:textId="77777777" w:rsidR="00A50020" w:rsidRPr="007644A6" w:rsidRDefault="00A50020" w:rsidP="00A50020">
      <w:pPr>
        <w:tabs>
          <w:tab w:val="center" w:pos="4978"/>
          <w:tab w:val="center" w:pos="9914"/>
        </w:tabs>
        <w:spacing w:after="5" w:line="268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 нет.</w:t>
      </w:r>
    </w:p>
    <w:p w14:paraId="21C7C885" w14:textId="77777777" w:rsidR="00A50020" w:rsidRPr="007644A6" w:rsidRDefault="00A50020" w:rsidP="00A50020">
      <w:pPr>
        <w:tabs>
          <w:tab w:val="center" w:pos="4978"/>
          <w:tab w:val="center" w:pos="9914"/>
        </w:tabs>
        <w:spacing w:after="5" w:line="268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</w:t>
      </w:r>
      <w:r w:rsidRPr="007644A6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 xml:space="preserve"> (подпись)*</w:t>
      </w:r>
    </w:p>
    <w:p w14:paraId="6A58B76F" w14:textId="77777777" w:rsidR="007644A6" w:rsidRDefault="007644A6" w:rsidP="00A50020">
      <w:pPr>
        <w:tabs>
          <w:tab w:val="center" w:pos="4978"/>
          <w:tab w:val="center" w:pos="9914"/>
        </w:tabs>
        <w:spacing w:after="5" w:line="268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D4701B4" w14:textId="73464883" w:rsidR="00A50020" w:rsidRPr="007644A6" w:rsidRDefault="00A50020" w:rsidP="00A50020">
      <w:pPr>
        <w:tabs>
          <w:tab w:val="center" w:pos="4978"/>
          <w:tab w:val="center" w:pos="9914"/>
        </w:tabs>
        <w:spacing w:after="5" w:line="268" w:lineRule="auto"/>
        <w:jc w:val="right"/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_____________________________ </w:t>
      </w:r>
      <w:r w:rsidRPr="007644A6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(дата)*</w:t>
      </w:r>
    </w:p>
    <w:p w14:paraId="087FEEC7" w14:textId="42883990" w:rsidR="00300723" w:rsidRPr="007644A6" w:rsidRDefault="00300723" w:rsidP="00A50020">
      <w:pPr>
        <w:tabs>
          <w:tab w:val="center" w:pos="4978"/>
          <w:tab w:val="center" w:pos="9914"/>
        </w:tabs>
        <w:spacing w:after="5" w:line="268" w:lineRule="auto"/>
        <w:jc w:val="right"/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</w:pPr>
    </w:p>
    <w:p w14:paraId="7F1529E4" w14:textId="29137D1F" w:rsidR="00300723" w:rsidRDefault="00300723" w:rsidP="00A50020">
      <w:pPr>
        <w:tabs>
          <w:tab w:val="center" w:pos="4978"/>
          <w:tab w:val="center" w:pos="9914"/>
        </w:tabs>
        <w:spacing w:after="5" w:line="268" w:lineRule="auto"/>
        <w:jc w:val="right"/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ru-RU"/>
        </w:rPr>
      </w:pPr>
    </w:p>
    <w:p w14:paraId="53E5CFF0" w14:textId="77777777" w:rsidR="00300723" w:rsidRPr="007644A6" w:rsidRDefault="00300723" w:rsidP="00A50020">
      <w:pPr>
        <w:tabs>
          <w:tab w:val="center" w:pos="4978"/>
          <w:tab w:val="center" w:pos="9914"/>
        </w:tabs>
        <w:spacing w:after="5" w:line="268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8190298" w14:textId="77777777" w:rsidR="00A50020" w:rsidRPr="007644A6" w:rsidRDefault="00A50020" w:rsidP="00A50020">
      <w:pPr>
        <w:tabs>
          <w:tab w:val="center" w:pos="9921"/>
        </w:tabs>
        <w:spacing w:after="5" w:line="268" w:lineRule="auto"/>
        <w:ind w:firstLine="284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>Ознакомление родителей (законных представителей) ребенка, в том числе через официальный сайт учреждения, с документами* (указать):</w:t>
      </w:r>
    </w:p>
    <w:p w14:paraId="7598A2BC" w14:textId="6458A9BD" w:rsidR="000232A1" w:rsidRPr="007644A6" w:rsidRDefault="00D17249" w:rsidP="001200A0">
      <w:pPr>
        <w:tabs>
          <w:tab w:val="left" w:pos="567"/>
          <w:tab w:val="center" w:pos="9914"/>
        </w:tabs>
        <w:spacing w:after="5" w:line="268" w:lineRule="auto"/>
        <w:ind w:left="-5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</w:t>
      </w: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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</w:t>
      </w:r>
      <w:r w:rsidR="000232A1"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став учреждения;</w:t>
      </w:r>
    </w:p>
    <w:p w14:paraId="7BA8048C" w14:textId="1125C2BE" w:rsidR="000232A1" w:rsidRPr="007644A6" w:rsidRDefault="00D17249" w:rsidP="00D17249">
      <w:pPr>
        <w:tabs>
          <w:tab w:val="center" w:pos="9914"/>
        </w:tabs>
        <w:spacing w:after="5" w:line="268" w:lineRule="auto"/>
        <w:ind w:left="-5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</w:t>
      </w: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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</w:t>
      </w:r>
      <w:r w:rsidR="000232A1"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лицензия на осуществление образовательной деятельности учреждения;</w:t>
      </w:r>
    </w:p>
    <w:p w14:paraId="77C3719B" w14:textId="37C8E6D2" w:rsidR="000232A1" w:rsidRPr="007644A6" w:rsidRDefault="00D17249" w:rsidP="001200A0">
      <w:pPr>
        <w:tabs>
          <w:tab w:val="center" w:pos="9914"/>
        </w:tabs>
        <w:spacing w:after="5" w:line="268" w:lineRule="auto"/>
        <w:ind w:hanging="59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</w:t>
      </w: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</w:t>
      </w:r>
      <w:r w:rsidR="00454A69" w:rsidRPr="007644A6"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EF4EF99" wp14:editId="345A455E">
                <wp:simplePos x="0" y="0"/>
                <wp:positionH relativeFrom="margin">
                  <wp:align>right</wp:align>
                </wp:positionH>
                <wp:positionV relativeFrom="paragraph">
                  <wp:posOffset>633095</wp:posOffset>
                </wp:positionV>
                <wp:extent cx="1914525" cy="45085"/>
                <wp:effectExtent l="0" t="0" r="28575" b="0"/>
                <wp:wrapTopAndBottom/>
                <wp:docPr id="538002179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914525" cy="45085"/>
                        </a:xfrm>
                        <a:custGeom>
                          <a:avLst/>
                          <a:gdLst>
                            <a:gd name="T0" fmla="+- 0 8009 8009"/>
                            <a:gd name="T1" fmla="*/ T0 w 1800"/>
                            <a:gd name="T2" fmla="+- 0 9809 8009"/>
                            <a:gd name="T3" fmla="*/ T2 w 1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0">
                              <a:moveTo>
                                <a:pt x="0" y="0"/>
                              </a:moveTo>
                              <a:lnTo>
                                <a:pt x="1800" y="0"/>
                              </a:lnTo>
                            </a:path>
                          </a:pathLst>
                        </a:custGeom>
                        <a:noFill/>
                        <a:ln w="51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27E8A" id="docshape12" o:spid="_x0000_s1026" style="position:absolute;margin-left:99.55pt;margin-top:49.85pt;width:150.75pt;height:3.55pt;flip:y;z-index:-25165107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18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" path="m,l1800,e" filled="f" strokeweight=".14436mm">
                <v:path arrowok="t" o:connecttype="custom" o:connectlocs="0,0;1914525,0" o:connectangles="0,0"/>
                <w10:wrap type="topAndBottom" anchorx="margin"/>
              </v:shape>
            </w:pict>
          </mc:Fallback>
        </mc:AlternateContent>
      </w:r>
      <w:r w:rsidR="00454A69" w:rsidRPr="007644A6"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5725A0A" wp14:editId="3BF1FD73">
                <wp:simplePos x="0" y="0"/>
                <wp:positionH relativeFrom="page">
                  <wp:posOffset>2600325</wp:posOffset>
                </wp:positionH>
                <wp:positionV relativeFrom="paragraph">
                  <wp:posOffset>623570</wp:posOffset>
                </wp:positionV>
                <wp:extent cx="2247900" cy="45085"/>
                <wp:effectExtent l="0" t="0" r="19050" b="0"/>
                <wp:wrapTopAndBottom/>
                <wp:docPr id="1838238782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247900" cy="45085"/>
                        </a:xfrm>
                        <a:custGeom>
                          <a:avLst/>
                          <a:gdLst>
                            <a:gd name="T0" fmla="+- 0 3453 3453"/>
                            <a:gd name="T1" fmla="*/ T0 w 2905"/>
                            <a:gd name="T2" fmla="+- 0 6357 3453"/>
                            <a:gd name="T3" fmla="*/ T2 w 29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05">
                              <a:moveTo>
                                <a:pt x="0" y="0"/>
                              </a:moveTo>
                              <a:lnTo>
                                <a:pt x="2904" y="0"/>
                              </a:lnTo>
                            </a:path>
                          </a:pathLst>
                        </a:custGeom>
                        <a:noFill/>
                        <a:ln w="51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CE03D" id="docshape11" o:spid="_x0000_s1026" style="position:absolute;margin-left:204.75pt;margin-top:49.1pt;width:177pt;height:3.55pt;flip:y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0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" path="m,l2904,e" filled="f" strokeweight=".14436mm">
                <v:path arrowok="t" o:connecttype="custom" o:connectlocs="0,0;2247126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</w:t>
      </w:r>
      <w:r w:rsidR="000232A1"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бразовательные программы и другие документы, регламентирующие организацию и осуществление </w:t>
      </w:r>
      <w:r w:rsidR="001200A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</w:t>
      </w:r>
      <w:r w:rsidR="000232A1"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разовательной деятельности, права и обязанности воспитанников*:</w:t>
      </w:r>
    </w:p>
    <w:p w14:paraId="1FEA462A" w14:textId="65A09F35" w:rsidR="000232A1" w:rsidRPr="007644A6" w:rsidRDefault="00454A69" w:rsidP="000232A1">
      <w:pPr>
        <w:tabs>
          <w:tab w:val="center" w:pos="9914"/>
        </w:tabs>
        <w:spacing w:after="5" w:line="268" w:lineRule="auto"/>
        <w:ind w:firstLine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88C324B" wp14:editId="5C8B406D">
                <wp:simplePos x="0" y="0"/>
                <wp:positionH relativeFrom="page">
                  <wp:posOffset>542925</wp:posOffset>
                </wp:positionH>
                <wp:positionV relativeFrom="paragraph">
                  <wp:posOffset>276225</wp:posOffset>
                </wp:positionV>
                <wp:extent cx="1463675" cy="45085"/>
                <wp:effectExtent l="0" t="0" r="22225" b="0"/>
                <wp:wrapTopAndBottom/>
                <wp:docPr id="2120385735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463675" cy="45085"/>
                        </a:xfrm>
                        <a:custGeom>
                          <a:avLst/>
                          <a:gdLst>
                            <a:gd name="T0" fmla="+- 0 850 850"/>
                            <a:gd name="T1" fmla="*/ T0 w 2305"/>
                            <a:gd name="T2" fmla="+- 0 3155 850"/>
                            <a:gd name="T3" fmla="*/ T2 w 23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05">
                              <a:moveTo>
                                <a:pt x="0" y="0"/>
                              </a:moveTo>
                              <a:lnTo>
                                <a:pt x="2305" y="0"/>
                              </a:lnTo>
                            </a:path>
                          </a:pathLst>
                        </a:custGeom>
                        <a:noFill/>
                        <a:ln w="51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03480" id="docshape10" o:spid="_x0000_s1026" style="position:absolute;margin-left:42.75pt;margin-top:21.75pt;width:115.25pt;height:3.55pt;flip:y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0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" path="m,l2305,e" filled="f" strokeweight=".14436mm">
                <v:path arrowok="t" o:connecttype="custom" o:connectlocs="0,0;1463675,0" o:connectangles="0,0"/>
                <w10:wrap type="topAndBottom" anchorx="page"/>
              </v:shape>
            </w:pict>
          </mc:Fallback>
        </mc:AlternateContent>
      </w:r>
    </w:p>
    <w:p w14:paraId="799280A9" w14:textId="7844A0AD" w:rsidR="000232A1" w:rsidRPr="007644A6" w:rsidRDefault="000232A1" w:rsidP="000232A1">
      <w:pPr>
        <w:tabs>
          <w:tab w:val="center" w:pos="9914"/>
        </w:tabs>
        <w:spacing w:after="5" w:line="268" w:lineRule="auto"/>
        <w:ind w:firstLine="142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(дата)*                            (подпись родителя (законного представителя )*                                       Ф.И.О.</w:t>
      </w:r>
    </w:p>
    <w:p w14:paraId="045ED792" w14:textId="77777777" w:rsidR="000232A1" w:rsidRPr="007644A6" w:rsidRDefault="000232A1" w:rsidP="000232A1">
      <w:pPr>
        <w:tabs>
          <w:tab w:val="center" w:pos="9914"/>
        </w:tabs>
        <w:spacing w:after="5" w:line="268" w:lineRule="auto"/>
        <w:ind w:firstLine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580BF66" w14:textId="77777777" w:rsidR="000232A1" w:rsidRPr="007644A6" w:rsidRDefault="000232A1" w:rsidP="000232A1">
      <w:pPr>
        <w:tabs>
          <w:tab w:val="center" w:pos="9914"/>
        </w:tabs>
        <w:spacing w:after="5" w:line="268" w:lineRule="auto"/>
        <w:ind w:firstLine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73B9134" w14:textId="77777777" w:rsidR="000232A1" w:rsidRPr="007644A6" w:rsidRDefault="000232A1" w:rsidP="000232A1">
      <w:pPr>
        <w:tabs>
          <w:tab w:val="center" w:pos="9914"/>
        </w:tabs>
        <w:spacing w:after="5" w:line="268" w:lineRule="auto"/>
        <w:ind w:firstLine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33E8056" w14:textId="77777777" w:rsidR="000232A1" w:rsidRPr="007644A6" w:rsidRDefault="000232A1" w:rsidP="000232A1">
      <w:pPr>
        <w:tabs>
          <w:tab w:val="center" w:pos="9914"/>
        </w:tabs>
        <w:spacing w:after="5" w:line="268" w:lineRule="auto"/>
        <w:ind w:firstLine="142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Другие документы, регламентирующие организацию и осуществление образовательной деятельности, права и обязанности воспитанников*:</w:t>
      </w:r>
    </w:p>
    <w:p w14:paraId="4FCE343D" w14:textId="55AD4C6E" w:rsidR="000232A1" w:rsidRPr="007644A6" w:rsidRDefault="001200A0" w:rsidP="001200A0">
      <w:pPr>
        <w:tabs>
          <w:tab w:val="left" w:pos="142"/>
          <w:tab w:val="center" w:pos="9914"/>
        </w:tabs>
        <w:spacing w:after="5" w:line="268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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</w:t>
      </w:r>
      <w:r w:rsidR="000232A1"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авила внутреннего распорядка воспитанников;</w:t>
      </w:r>
    </w:p>
    <w:p w14:paraId="34B6EF90" w14:textId="668015E2" w:rsidR="000232A1" w:rsidRPr="007644A6" w:rsidRDefault="001200A0" w:rsidP="001200A0">
      <w:pPr>
        <w:tabs>
          <w:tab w:val="center" w:pos="9914"/>
        </w:tabs>
        <w:spacing w:after="5" w:line="268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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</w:t>
      </w:r>
      <w:r w:rsidR="000232A1"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ложение о режиме занятий воспитанников;</w:t>
      </w:r>
    </w:p>
    <w:p w14:paraId="69113443" w14:textId="22C700BF" w:rsidR="000232A1" w:rsidRPr="007644A6" w:rsidRDefault="001200A0" w:rsidP="001200A0">
      <w:pPr>
        <w:tabs>
          <w:tab w:val="center" w:pos="9914"/>
        </w:tabs>
        <w:spacing w:after="5" w:line="268" w:lineRule="auto"/>
        <w:ind w:left="567" w:hanging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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</w:t>
      </w:r>
      <w:r w:rsidR="000232A1"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орядок и условия осуществления перевода воспитанников из одного учреждения, осуществляющей образовательную деятельность по образовательным программам дошкольного образования, в другое учреждение, осуществляющие образовательную деятельность по образовательным программам соответствующих уровня и направленности, отчисления и восстановления; </w:t>
      </w:r>
    </w:p>
    <w:p w14:paraId="540EDD15" w14:textId="64CB2612" w:rsidR="000232A1" w:rsidRPr="007644A6" w:rsidRDefault="001200A0" w:rsidP="001200A0">
      <w:pPr>
        <w:tabs>
          <w:tab w:val="left" w:pos="142"/>
          <w:tab w:val="center" w:pos="9914"/>
        </w:tabs>
        <w:spacing w:after="5" w:line="268" w:lineRule="auto"/>
        <w:ind w:left="567" w:hanging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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</w:t>
      </w:r>
      <w:r w:rsidR="000232A1"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оложение о возникновении, изменении и прекращении отношений между МБДОУ детским садом 332 и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</w:t>
      </w:r>
      <w:r w:rsidR="000232A1"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родителями (законными представителями) несовершеннолетнего; </w:t>
      </w:r>
    </w:p>
    <w:p w14:paraId="59445A4D" w14:textId="0D5E54A7" w:rsidR="000232A1" w:rsidRPr="007644A6" w:rsidRDefault="001200A0" w:rsidP="001200A0">
      <w:pPr>
        <w:tabs>
          <w:tab w:val="left" w:pos="567"/>
          <w:tab w:val="center" w:pos="9914"/>
        </w:tabs>
        <w:spacing w:after="5" w:line="268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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</w:t>
      </w:r>
      <w:r w:rsidR="000232A1"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ложение об языке образования по реализуемым программам.</w:t>
      </w:r>
    </w:p>
    <w:p w14:paraId="2E49167D" w14:textId="77777777" w:rsidR="000232A1" w:rsidRPr="007644A6" w:rsidRDefault="000232A1" w:rsidP="000232A1">
      <w:pPr>
        <w:tabs>
          <w:tab w:val="center" w:pos="9914"/>
        </w:tabs>
        <w:spacing w:after="5" w:line="268" w:lineRule="auto"/>
        <w:ind w:firstLine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4F07D12" w14:textId="77777777" w:rsidR="000232A1" w:rsidRPr="007644A6" w:rsidRDefault="000232A1" w:rsidP="000232A1">
      <w:pPr>
        <w:tabs>
          <w:tab w:val="center" w:pos="9914"/>
        </w:tabs>
        <w:spacing w:after="5" w:line="268" w:lineRule="auto"/>
        <w:ind w:firstLine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0EAAD0F" w14:textId="77777777" w:rsidR="000232A1" w:rsidRPr="007644A6" w:rsidRDefault="000232A1" w:rsidP="000232A1">
      <w:pPr>
        <w:tabs>
          <w:tab w:val="center" w:pos="9914"/>
        </w:tabs>
        <w:spacing w:after="5" w:line="268" w:lineRule="auto"/>
        <w:ind w:firstLine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7210B19" w14:textId="5A99C7A0" w:rsidR="00A50020" w:rsidRPr="007644A6" w:rsidRDefault="00A50020" w:rsidP="00682694">
      <w:pPr>
        <w:tabs>
          <w:tab w:val="center" w:pos="9914"/>
        </w:tabs>
        <w:spacing w:after="5" w:line="268" w:lineRule="auto"/>
        <w:ind w:firstLine="142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  <w:r w:rsidRPr="007644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A50020" w:rsidRPr="007644A6" w14:paraId="726727D4" w14:textId="77777777" w:rsidTr="00E117F3">
        <w:tc>
          <w:tcPr>
            <w:tcW w:w="4955" w:type="dxa"/>
          </w:tcPr>
          <w:p w14:paraId="69B36ABD" w14:textId="77777777" w:rsidR="00A50020" w:rsidRPr="007644A6" w:rsidRDefault="00A50020" w:rsidP="00A50020">
            <w:pPr>
              <w:tabs>
                <w:tab w:val="center" w:pos="4978"/>
                <w:tab w:val="center" w:pos="9914"/>
              </w:tabs>
              <w:spacing w:after="5" w:line="268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0" w:name="_Hlk186034891"/>
            <w:r w:rsidRPr="007644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_________________________________             </w:t>
            </w:r>
          </w:p>
          <w:p w14:paraId="2312B864" w14:textId="77777777" w:rsidR="00A50020" w:rsidRPr="007644A6" w:rsidRDefault="00A50020" w:rsidP="00A50020">
            <w:pPr>
              <w:tabs>
                <w:tab w:val="center" w:pos="4978"/>
                <w:tab w:val="center" w:pos="9914"/>
              </w:tabs>
              <w:spacing w:after="5" w:line="268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44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(</w:t>
            </w:r>
            <w:r w:rsidRPr="007644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одпись родителя (законного представителя)*             </w:t>
            </w:r>
          </w:p>
          <w:p w14:paraId="2038A51A" w14:textId="77777777" w:rsidR="00A50020" w:rsidRPr="007644A6" w:rsidRDefault="00A50020" w:rsidP="00A50020">
            <w:pPr>
              <w:tabs>
                <w:tab w:val="center" w:pos="4978"/>
                <w:tab w:val="center" w:pos="9914"/>
              </w:tabs>
              <w:spacing w:after="5" w:line="268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44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_____________________________                                  </w:t>
            </w:r>
          </w:p>
          <w:p w14:paraId="3822A8F1" w14:textId="77777777" w:rsidR="00A50020" w:rsidRPr="007644A6" w:rsidRDefault="00A50020" w:rsidP="00A50020">
            <w:pPr>
              <w:tabs>
                <w:tab w:val="center" w:pos="4978"/>
                <w:tab w:val="center" w:pos="9914"/>
              </w:tabs>
              <w:spacing w:after="5" w:line="268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44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(дата)*                                                                                          </w:t>
            </w:r>
          </w:p>
        </w:tc>
        <w:tc>
          <w:tcPr>
            <w:tcW w:w="4956" w:type="dxa"/>
          </w:tcPr>
          <w:p w14:paraId="24B7FEDE" w14:textId="77777777" w:rsidR="00A50020" w:rsidRPr="007644A6" w:rsidRDefault="00A50020" w:rsidP="00A50020">
            <w:pPr>
              <w:tabs>
                <w:tab w:val="center" w:pos="4978"/>
                <w:tab w:val="center" w:pos="9914"/>
              </w:tabs>
              <w:spacing w:after="5" w:line="268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44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_________________________________             </w:t>
            </w:r>
          </w:p>
          <w:p w14:paraId="41B951E8" w14:textId="64DEF7A6" w:rsidR="00A50020" w:rsidRPr="007644A6" w:rsidRDefault="00A50020" w:rsidP="00A50020">
            <w:pPr>
              <w:tabs>
                <w:tab w:val="center" w:pos="4978"/>
                <w:tab w:val="center" w:pos="9914"/>
              </w:tabs>
              <w:spacing w:after="5" w:line="268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44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(</w:t>
            </w:r>
            <w:r w:rsidRPr="007644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дпись ро</w:t>
            </w:r>
            <w:r w:rsidR="006F465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ителя (законного представителя</w:t>
            </w:r>
            <w:r w:rsidRPr="007644A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)*             </w:t>
            </w:r>
          </w:p>
          <w:p w14:paraId="7D880127" w14:textId="77777777" w:rsidR="00A50020" w:rsidRPr="007644A6" w:rsidRDefault="00A50020" w:rsidP="00A50020">
            <w:pPr>
              <w:tabs>
                <w:tab w:val="center" w:pos="4978"/>
                <w:tab w:val="center" w:pos="9914"/>
              </w:tabs>
              <w:spacing w:after="5" w:line="268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44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_____________________________                                  </w:t>
            </w:r>
          </w:p>
          <w:p w14:paraId="65A12722" w14:textId="77777777" w:rsidR="00A50020" w:rsidRPr="007644A6" w:rsidRDefault="00A50020" w:rsidP="00A50020">
            <w:pPr>
              <w:tabs>
                <w:tab w:val="center" w:pos="4978"/>
                <w:tab w:val="center" w:pos="9914"/>
              </w:tabs>
              <w:spacing w:after="5" w:line="268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44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(дата)*                                                                                          </w:t>
            </w:r>
          </w:p>
        </w:tc>
      </w:tr>
    </w:tbl>
    <w:p w14:paraId="7A6FE01B" w14:textId="77777777" w:rsidR="00A50020" w:rsidRPr="007644A6" w:rsidRDefault="00A50020" w:rsidP="00A50020">
      <w:pPr>
        <w:tabs>
          <w:tab w:val="center" w:pos="4978"/>
          <w:tab w:val="center" w:pos="9914"/>
        </w:tabs>
        <w:spacing w:after="5" w:line="268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0F561D2" w14:textId="77777777" w:rsidR="00A50020" w:rsidRPr="007644A6" w:rsidRDefault="00A50020" w:rsidP="00A50020">
      <w:pPr>
        <w:tabs>
          <w:tab w:val="center" w:pos="4978"/>
          <w:tab w:val="center" w:pos="9914"/>
        </w:tabs>
        <w:spacing w:after="5" w:line="268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0B6926D" w14:textId="77777777" w:rsidR="00A50020" w:rsidRPr="007644A6" w:rsidRDefault="00A50020" w:rsidP="00A50020">
      <w:pPr>
        <w:tabs>
          <w:tab w:val="center" w:pos="4978"/>
          <w:tab w:val="center" w:pos="9914"/>
        </w:tabs>
        <w:spacing w:after="5" w:line="268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71C30F9" w14:textId="77777777" w:rsidR="00A50020" w:rsidRPr="00A50020" w:rsidRDefault="00A50020" w:rsidP="00A50020">
      <w:pPr>
        <w:tabs>
          <w:tab w:val="center" w:pos="4978"/>
          <w:tab w:val="center" w:pos="9914"/>
        </w:tabs>
        <w:spacing w:after="5" w:line="268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5F8F7DF9" w14:textId="77777777" w:rsidR="00A50020" w:rsidRPr="00A50020" w:rsidRDefault="00A50020" w:rsidP="00A50020">
      <w:pPr>
        <w:tabs>
          <w:tab w:val="center" w:pos="4978"/>
          <w:tab w:val="center" w:pos="9914"/>
        </w:tabs>
        <w:spacing w:after="5" w:line="268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5002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______________</w:t>
      </w:r>
    </w:p>
    <w:p w14:paraId="1EE0982B" w14:textId="77777777" w:rsidR="00A50020" w:rsidRPr="00A50020" w:rsidRDefault="00A50020" w:rsidP="00A50020">
      <w:pPr>
        <w:tabs>
          <w:tab w:val="center" w:pos="4978"/>
          <w:tab w:val="center" w:pos="9914"/>
        </w:tabs>
        <w:spacing w:after="5" w:line="268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5002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* Поля, обязательные для заполнения. </w:t>
      </w:r>
    </w:p>
    <w:p w14:paraId="65229E7B" w14:textId="293A73E0" w:rsidR="00AE7FCD" w:rsidRPr="00132CEF" w:rsidRDefault="00AE7FCD" w:rsidP="00A50020">
      <w:pPr>
        <w:tabs>
          <w:tab w:val="center" w:pos="4978"/>
          <w:tab w:val="center" w:pos="9914"/>
        </w:tabs>
        <w:spacing w:after="5" w:line="268" w:lineRule="auto"/>
        <w:ind w:firstLine="284"/>
        <w:jc w:val="both"/>
        <w:rPr>
          <w:rFonts w:ascii="Times New Roman" w:hAnsi="Times New Roman"/>
          <w:bCs/>
          <w:i/>
          <w:sz w:val="16"/>
          <w:szCs w:val="1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5"/>
        <w:gridCol w:w="5388"/>
      </w:tblGrid>
      <w:tr w:rsidR="0061704D" w:rsidRPr="0022052C" w14:paraId="4374D306" w14:textId="77777777" w:rsidTr="0022052C">
        <w:tc>
          <w:tcPr>
            <w:tcW w:w="4785" w:type="dxa"/>
          </w:tcPr>
          <w:p w14:paraId="6F8CC989" w14:textId="33308D66" w:rsidR="0061704D" w:rsidRPr="0022052C" w:rsidRDefault="00682694" w:rsidP="00DF5C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bookmarkStart w:id="1" w:name="_GoBack"/>
            <w:bookmarkEnd w:id="0"/>
            <w:bookmarkEnd w:id="1"/>
          </w:p>
        </w:tc>
        <w:tc>
          <w:tcPr>
            <w:tcW w:w="5388" w:type="dxa"/>
          </w:tcPr>
          <w:p w14:paraId="6BEECE7F" w14:textId="2CFBBB37" w:rsidR="00AE7FCD" w:rsidRPr="0022052C" w:rsidRDefault="00AE7FCD" w:rsidP="00300723">
            <w:pPr>
              <w:spacing w:after="0" w:line="240" w:lineRule="auto"/>
              <w:ind w:firstLine="145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359B11" w14:textId="77777777" w:rsidR="00651FE3" w:rsidRPr="0022052C" w:rsidRDefault="00651FE3" w:rsidP="005D1119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sectPr w:rsidR="00651FE3" w:rsidRPr="0022052C" w:rsidSect="007644A6">
      <w:pgSz w:w="11906" w:h="16838"/>
      <w:pgMar w:top="426" w:right="851" w:bottom="709" w:left="1134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D8CD6" w14:textId="77777777" w:rsidR="005F5537" w:rsidRDefault="005F5537" w:rsidP="00D23ABA">
      <w:pPr>
        <w:spacing w:after="0" w:line="240" w:lineRule="auto"/>
      </w:pPr>
      <w:r>
        <w:separator/>
      </w:r>
    </w:p>
  </w:endnote>
  <w:endnote w:type="continuationSeparator" w:id="0">
    <w:p w14:paraId="565F961A" w14:textId="77777777" w:rsidR="005F5537" w:rsidRDefault="005F5537" w:rsidP="00D2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3A4C3" w14:textId="77777777" w:rsidR="005F5537" w:rsidRDefault="005F5537" w:rsidP="00D23ABA">
      <w:pPr>
        <w:spacing w:after="0" w:line="240" w:lineRule="auto"/>
      </w:pPr>
      <w:r>
        <w:separator/>
      </w:r>
    </w:p>
  </w:footnote>
  <w:footnote w:type="continuationSeparator" w:id="0">
    <w:p w14:paraId="7A64E00E" w14:textId="77777777" w:rsidR="005F5537" w:rsidRDefault="005F5537" w:rsidP="00D23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99A"/>
    <w:multiLevelType w:val="hybridMultilevel"/>
    <w:tmpl w:val="DB748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3744"/>
    <w:multiLevelType w:val="hybridMultilevel"/>
    <w:tmpl w:val="AECEA20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F95DE6"/>
    <w:multiLevelType w:val="multilevel"/>
    <w:tmpl w:val="1F8830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" w15:restartNumberingAfterBreak="0">
    <w:nsid w:val="0F393998"/>
    <w:multiLevelType w:val="hybridMultilevel"/>
    <w:tmpl w:val="925A31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A0E9A"/>
    <w:multiLevelType w:val="hybridMultilevel"/>
    <w:tmpl w:val="CCF21CBE"/>
    <w:lvl w:ilvl="0" w:tplc="2BD8774A">
      <w:numFmt w:val="bullet"/>
      <w:lvlText w:val=""/>
      <w:lvlJc w:val="left"/>
      <w:pPr>
        <w:ind w:left="110" w:hanging="707"/>
      </w:pPr>
      <w:rPr>
        <w:rFonts w:ascii="Symbol" w:eastAsia="Symbol" w:hAnsi="Symbol" w:cs="Symbol" w:hint="default"/>
        <w:b w:val="0"/>
        <w:bCs w:val="0"/>
        <w:i w:val="0"/>
        <w:iCs w:val="0"/>
        <w:w w:val="60"/>
        <w:sz w:val="20"/>
        <w:szCs w:val="20"/>
        <w:lang w:val="ru-RU" w:eastAsia="en-US" w:bidi="ar-SA"/>
      </w:rPr>
    </w:lvl>
    <w:lvl w:ilvl="1" w:tplc="DCD0B93A">
      <w:numFmt w:val="bullet"/>
      <w:lvlText w:val="•"/>
      <w:lvlJc w:val="left"/>
      <w:pPr>
        <w:ind w:left="1164" w:hanging="707"/>
      </w:pPr>
      <w:rPr>
        <w:rFonts w:hint="default"/>
        <w:lang w:val="ru-RU" w:eastAsia="en-US" w:bidi="ar-SA"/>
      </w:rPr>
    </w:lvl>
    <w:lvl w:ilvl="2" w:tplc="6F7C4CF4">
      <w:numFmt w:val="bullet"/>
      <w:lvlText w:val="•"/>
      <w:lvlJc w:val="left"/>
      <w:pPr>
        <w:ind w:left="2208" w:hanging="707"/>
      </w:pPr>
      <w:rPr>
        <w:rFonts w:hint="default"/>
        <w:lang w:val="ru-RU" w:eastAsia="en-US" w:bidi="ar-SA"/>
      </w:rPr>
    </w:lvl>
    <w:lvl w:ilvl="3" w:tplc="B2F87CE4">
      <w:numFmt w:val="bullet"/>
      <w:lvlText w:val="•"/>
      <w:lvlJc w:val="left"/>
      <w:pPr>
        <w:ind w:left="3253" w:hanging="707"/>
      </w:pPr>
      <w:rPr>
        <w:rFonts w:hint="default"/>
        <w:lang w:val="ru-RU" w:eastAsia="en-US" w:bidi="ar-SA"/>
      </w:rPr>
    </w:lvl>
    <w:lvl w:ilvl="4" w:tplc="BC76996A">
      <w:numFmt w:val="bullet"/>
      <w:lvlText w:val="•"/>
      <w:lvlJc w:val="left"/>
      <w:pPr>
        <w:ind w:left="4297" w:hanging="707"/>
      </w:pPr>
      <w:rPr>
        <w:rFonts w:hint="default"/>
        <w:lang w:val="ru-RU" w:eastAsia="en-US" w:bidi="ar-SA"/>
      </w:rPr>
    </w:lvl>
    <w:lvl w:ilvl="5" w:tplc="DE028DE8">
      <w:numFmt w:val="bullet"/>
      <w:lvlText w:val="•"/>
      <w:lvlJc w:val="left"/>
      <w:pPr>
        <w:ind w:left="5342" w:hanging="707"/>
      </w:pPr>
      <w:rPr>
        <w:rFonts w:hint="default"/>
        <w:lang w:val="ru-RU" w:eastAsia="en-US" w:bidi="ar-SA"/>
      </w:rPr>
    </w:lvl>
    <w:lvl w:ilvl="6" w:tplc="AA227B04">
      <w:numFmt w:val="bullet"/>
      <w:lvlText w:val="•"/>
      <w:lvlJc w:val="left"/>
      <w:pPr>
        <w:ind w:left="6386" w:hanging="707"/>
      </w:pPr>
      <w:rPr>
        <w:rFonts w:hint="default"/>
        <w:lang w:val="ru-RU" w:eastAsia="en-US" w:bidi="ar-SA"/>
      </w:rPr>
    </w:lvl>
    <w:lvl w:ilvl="7" w:tplc="AB928E4A">
      <w:numFmt w:val="bullet"/>
      <w:lvlText w:val="•"/>
      <w:lvlJc w:val="left"/>
      <w:pPr>
        <w:ind w:left="7430" w:hanging="707"/>
      </w:pPr>
      <w:rPr>
        <w:rFonts w:hint="default"/>
        <w:lang w:val="ru-RU" w:eastAsia="en-US" w:bidi="ar-SA"/>
      </w:rPr>
    </w:lvl>
    <w:lvl w:ilvl="8" w:tplc="184A48C4">
      <w:numFmt w:val="bullet"/>
      <w:lvlText w:val="•"/>
      <w:lvlJc w:val="left"/>
      <w:pPr>
        <w:ind w:left="8475" w:hanging="707"/>
      </w:pPr>
      <w:rPr>
        <w:rFonts w:hint="default"/>
        <w:lang w:val="ru-RU" w:eastAsia="en-US" w:bidi="ar-SA"/>
      </w:rPr>
    </w:lvl>
  </w:abstractNum>
  <w:abstractNum w:abstractNumId="5" w15:restartNumberingAfterBreak="0">
    <w:nsid w:val="10F4086B"/>
    <w:multiLevelType w:val="multilevel"/>
    <w:tmpl w:val="2C44AE6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6" w15:restartNumberingAfterBreak="0">
    <w:nsid w:val="11A23911"/>
    <w:multiLevelType w:val="hybridMultilevel"/>
    <w:tmpl w:val="1A3A8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E119B"/>
    <w:multiLevelType w:val="hybridMultilevel"/>
    <w:tmpl w:val="CACC6DDC"/>
    <w:lvl w:ilvl="0" w:tplc="FDA67678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764C1"/>
    <w:multiLevelType w:val="multilevel"/>
    <w:tmpl w:val="F7AE67A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1F6EBC"/>
    <w:multiLevelType w:val="multilevel"/>
    <w:tmpl w:val="DDCC58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3170E8"/>
    <w:multiLevelType w:val="hybridMultilevel"/>
    <w:tmpl w:val="6F64ED2E"/>
    <w:lvl w:ilvl="0" w:tplc="2BD8774A">
      <w:numFmt w:val="bullet"/>
      <w:lvlText w:val="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6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5A3DFC"/>
    <w:multiLevelType w:val="hybridMultilevel"/>
    <w:tmpl w:val="CD3AB9F4"/>
    <w:lvl w:ilvl="0" w:tplc="0B58AFC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300D1123"/>
    <w:multiLevelType w:val="hybridMultilevel"/>
    <w:tmpl w:val="55CE54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86ADE"/>
    <w:multiLevelType w:val="hybridMultilevel"/>
    <w:tmpl w:val="33CEC334"/>
    <w:lvl w:ilvl="0" w:tplc="0419000D">
      <w:start w:val="1"/>
      <w:numFmt w:val="bullet"/>
      <w:lvlText w:val=""/>
      <w:lvlJc w:val="left"/>
      <w:pPr>
        <w:ind w:left="10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4" w15:restartNumberingAfterBreak="0">
    <w:nsid w:val="3F7E7BCF"/>
    <w:multiLevelType w:val="hybridMultilevel"/>
    <w:tmpl w:val="F95851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A5E61"/>
    <w:multiLevelType w:val="hybridMultilevel"/>
    <w:tmpl w:val="F95E2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8288A"/>
    <w:multiLevelType w:val="hybridMultilevel"/>
    <w:tmpl w:val="D5B657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81353B6"/>
    <w:multiLevelType w:val="multilevel"/>
    <w:tmpl w:val="B24C7D66"/>
    <w:lvl w:ilvl="0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cs="Times New Roman" w:hint="default"/>
      </w:rPr>
    </w:lvl>
  </w:abstractNum>
  <w:abstractNum w:abstractNumId="18" w15:restartNumberingAfterBreak="0">
    <w:nsid w:val="51FF60C7"/>
    <w:multiLevelType w:val="multilevel"/>
    <w:tmpl w:val="1CD46E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i w:val="0"/>
      </w:rPr>
    </w:lvl>
  </w:abstractNum>
  <w:abstractNum w:abstractNumId="19" w15:restartNumberingAfterBreak="0">
    <w:nsid w:val="524A2982"/>
    <w:multiLevelType w:val="hybridMultilevel"/>
    <w:tmpl w:val="50ECFB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15C9A"/>
    <w:multiLevelType w:val="hybridMultilevel"/>
    <w:tmpl w:val="B6C09A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3319"/>
    <w:multiLevelType w:val="hybridMultilevel"/>
    <w:tmpl w:val="E8EADC82"/>
    <w:lvl w:ilvl="0" w:tplc="692E99A6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 w15:restartNumberingAfterBreak="0">
    <w:nsid w:val="64560E20"/>
    <w:multiLevelType w:val="multilevel"/>
    <w:tmpl w:val="2C44AE6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3" w15:restartNumberingAfterBreak="0">
    <w:nsid w:val="6A0516DC"/>
    <w:multiLevelType w:val="hybridMultilevel"/>
    <w:tmpl w:val="6B7CE062"/>
    <w:lvl w:ilvl="0" w:tplc="8BEA135A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B487EDD"/>
    <w:multiLevelType w:val="hybridMultilevel"/>
    <w:tmpl w:val="6D829C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71454"/>
    <w:multiLevelType w:val="hybridMultilevel"/>
    <w:tmpl w:val="0B3C42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3CB7E8B"/>
    <w:multiLevelType w:val="hybridMultilevel"/>
    <w:tmpl w:val="F398D200"/>
    <w:lvl w:ilvl="0" w:tplc="C058721A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A50D2"/>
    <w:multiLevelType w:val="hybridMultilevel"/>
    <w:tmpl w:val="7AEC5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1"/>
  </w:num>
  <w:num w:numId="4">
    <w:abstractNumId w:val="27"/>
  </w:num>
  <w:num w:numId="5">
    <w:abstractNumId w:val="22"/>
  </w:num>
  <w:num w:numId="6">
    <w:abstractNumId w:val="16"/>
  </w:num>
  <w:num w:numId="7">
    <w:abstractNumId w:val="5"/>
  </w:num>
  <w:num w:numId="8">
    <w:abstractNumId w:val="25"/>
  </w:num>
  <w:num w:numId="9">
    <w:abstractNumId w:val="17"/>
  </w:num>
  <w:num w:numId="10">
    <w:abstractNumId w:val="15"/>
  </w:num>
  <w:num w:numId="11">
    <w:abstractNumId w:val="6"/>
  </w:num>
  <w:num w:numId="12">
    <w:abstractNumId w:val="26"/>
  </w:num>
  <w:num w:numId="13">
    <w:abstractNumId w:val="8"/>
  </w:num>
  <w:num w:numId="14">
    <w:abstractNumId w:val="24"/>
  </w:num>
  <w:num w:numId="15">
    <w:abstractNumId w:val="20"/>
  </w:num>
  <w:num w:numId="16">
    <w:abstractNumId w:val="14"/>
  </w:num>
  <w:num w:numId="17">
    <w:abstractNumId w:val="7"/>
  </w:num>
  <w:num w:numId="18">
    <w:abstractNumId w:val="3"/>
  </w:num>
  <w:num w:numId="19">
    <w:abstractNumId w:val="9"/>
  </w:num>
  <w:num w:numId="20">
    <w:abstractNumId w:val="12"/>
  </w:num>
  <w:num w:numId="21">
    <w:abstractNumId w:val="19"/>
  </w:num>
  <w:num w:numId="22">
    <w:abstractNumId w:val="2"/>
  </w:num>
  <w:num w:numId="23">
    <w:abstractNumId w:val="1"/>
  </w:num>
  <w:num w:numId="24">
    <w:abstractNumId w:val="18"/>
  </w:num>
  <w:num w:numId="25">
    <w:abstractNumId w:val="0"/>
  </w:num>
  <w:num w:numId="26">
    <w:abstractNumId w:val="13"/>
  </w:num>
  <w:num w:numId="27">
    <w:abstractNumId w:val="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A"/>
    <w:rsid w:val="000022DA"/>
    <w:rsid w:val="00006C94"/>
    <w:rsid w:val="00011E31"/>
    <w:rsid w:val="000232A1"/>
    <w:rsid w:val="000243EA"/>
    <w:rsid w:val="0002561F"/>
    <w:rsid w:val="00025BBF"/>
    <w:rsid w:val="000323BC"/>
    <w:rsid w:val="00035D15"/>
    <w:rsid w:val="00054806"/>
    <w:rsid w:val="00063C60"/>
    <w:rsid w:val="00096C80"/>
    <w:rsid w:val="000B5674"/>
    <w:rsid w:val="000C1D2A"/>
    <w:rsid w:val="000C464E"/>
    <w:rsid w:val="000D4564"/>
    <w:rsid w:val="000F6EDC"/>
    <w:rsid w:val="00104F56"/>
    <w:rsid w:val="0010658B"/>
    <w:rsid w:val="00106A4B"/>
    <w:rsid w:val="00113045"/>
    <w:rsid w:val="0011304D"/>
    <w:rsid w:val="001200A0"/>
    <w:rsid w:val="00122B15"/>
    <w:rsid w:val="00132CEF"/>
    <w:rsid w:val="00134405"/>
    <w:rsid w:val="00141F22"/>
    <w:rsid w:val="001452D0"/>
    <w:rsid w:val="00147766"/>
    <w:rsid w:val="00147CEE"/>
    <w:rsid w:val="0015157A"/>
    <w:rsid w:val="00152432"/>
    <w:rsid w:val="0015490B"/>
    <w:rsid w:val="0016339B"/>
    <w:rsid w:val="00166BED"/>
    <w:rsid w:val="001722FD"/>
    <w:rsid w:val="0017566F"/>
    <w:rsid w:val="00177A4D"/>
    <w:rsid w:val="00187ADE"/>
    <w:rsid w:val="001A077D"/>
    <w:rsid w:val="001A16C1"/>
    <w:rsid w:val="001D79BA"/>
    <w:rsid w:val="00215DAD"/>
    <w:rsid w:val="0022052C"/>
    <w:rsid w:val="00237535"/>
    <w:rsid w:val="00245FF8"/>
    <w:rsid w:val="002641D9"/>
    <w:rsid w:val="00265DD2"/>
    <w:rsid w:val="00273C5E"/>
    <w:rsid w:val="00282403"/>
    <w:rsid w:val="00291430"/>
    <w:rsid w:val="002A7FEE"/>
    <w:rsid w:val="002B6104"/>
    <w:rsid w:val="002B672D"/>
    <w:rsid w:val="002D4055"/>
    <w:rsid w:val="002D45F3"/>
    <w:rsid w:val="002E2920"/>
    <w:rsid w:val="002F7B44"/>
    <w:rsid w:val="00300723"/>
    <w:rsid w:val="00301C90"/>
    <w:rsid w:val="003212DD"/>
    <w:rsid w:val="003357DA"/>
    <w:rsid w:val="00336F27"/>
    <w:rsid w:val="0034609A"/>
    <w:rsid w:val="00355D04"/>
    <w:rsid w:val="00364119"/>
    <w:rsid w:val="00367EF7"/>
    <w:rsid w:val="0038057A"/>
    <w:rsid w:val="003A14E7"/>
    <w:rsid w:val="003B1621"/>
    <w:rsid w:val="003B555B"/>
    <w:rsid w:val="003D4B4F"/>
    <w:rsid w:val="003D4E6F"/>
    <w:rsid w:val="003D55DD"/>
    <w:rsid w:val="00403EF4"/>
    <w:rsid w:val="00411053"/>
    <w:rsid w:val="00427CF9"/>
    <w:rsid w:val="004404C6"/>
    <w:rsid w:val="00454A69"/>
    <w:rsid w:val="0047470C"/>
    <w:rsid w:val="004764DF"/>
    <w:rsid w:val="00483ACF"/>
    <w:rsid w:val="004A550C"/>
    <w:rsid w:val="004B421F"/>
    <w:rsid w:val="004C0129"/>
    <w:rsid w:val="004C472A"/>
    <w:rsid w:val="004D35B8"/>
    <w:rsid w:val="004D5C31"/>
    <w:rsid w:val="004E4677"/>
    <w:rsid w:val="004E59F3"/>
    <w:rsid w:val="004E68F8"/>
    <w:rsid w:val="004F12ED"/>
    <w:rsid w:val="004F2A50"/>
    <w:rsid w:val="004F7979"/>
    <w:rsid w:val="00511EA9"/>
    <w:rsid w:val="00515EDC"/>
    <w:rsid w:val="00540669"/>
    <w:rsid w:val="005504AD"/>
    <w:rsid w:val="005523A0"/>
    <w:rsid w:val="00552911"/>
    <w:rsid w:val="00567361"/>
    <w:rsid w:val="005725ED"/>
    <w:rsid w:val="00575DCF"/>
    <w:rsid w:val="00584ACF"/>
    <w:rsid w:val="00592D71"/>
    <w:rsid w:val="005A18B8"/>
    <w:rsid w:val="005D1119"/>
    <w:rsid w:val="005E76F2"/>
    <w:rsid w:val="005F03A9"/>
    <w:rsid w:val="005F5537"/>
    <w:rsid w:val="005F6286"/>
    <w:rsid w:val="00601752"/>
    <w:rsid w:val="00610D1B"/>
    <w:rsid w:val="0061704D"/>
    <w:rsid w:val="00643F6E"/>
    <w:rsid w:val="00647010"/>
    <w:rsid w:val="00651FE3"/>
    <w:rsid w:val="00654CAC"/>
    <w:rsid w:val="0065581E"/>
    <w:rsid w:val="00656EE6"/>
    <w:rsid w:val="00667267"/>
    <w:rsid w:val="006706F0"/>
    <w:rsid w:val="00682694"/>
    <w:rsid w:val="006B2C3F"/>
    <w:rsid w:val="006B5FCC"/>
    <w:rsid w:val="006C795A"/>
    <w:rsid w:val="006D0DE2"/>
    <w:rsid w:val="006D37A6"/>
    <w:rsid w:val="006E0E12"/>
    <w:rsid w:val="006F15D1"/>
    <w:rsid w:val="006F41D4"/>
    <w:rsid w:val="006F4651"/>
    <w:rsid w:val="006F676C"/>
    <w:rsid w:val="00710EB2"/>
    <w:rsid w:val="00712D60"/>
    <w:rsid w:val="007417CA"/>
    <w:rsid w:val="0074431B"/>
    <w:rsid w:val="0074543C"/>
    <w:rsid w:val="00750809"/>
    <w:rsid w:val="00754F21"/>
    <w:rsid w:val="007644A6"/>
    <w:rsid w:val="00770923"/>
    <w:rsid w:val="00776A8B"/>
    <w:rsid w:val="00783EA6"/>
    <w:rsid w:val="0078411C"/>
    <w:rsid w:val="007A124A"/>
    <w:rsid w:val="007A473A"/>
    <w:rsid w:val="007C1EB4"/>
    <w:rsid w:val="007C27A8"/>
    <w:rsid w:val="007D60BA"/>
    <w:rsid w:val="007E3B83"/>
    <w:rsid w:val="007F3695"/>
    <w:rsid w:val="0082048A"/>
    <w:rsid w:val="00821CA9"/>
    <w:rsid w:val="008338A0"/>
    <w:rsid w:val="008346EF"/>
    <w:rsid w:val="008357A5"/>
    <w:rsid w:val="00837130"/>
    <w:rsid w:val="008425DD"/>
    <w:rsid w:val="0084429D"/>
    <w:rsid w:val="00844F97"/>
    <w:rsid w:val="00854945"/>
    <w:rsid w:val="008559FE"/>
    <w:rsid w:val="0087467B"/>
    <w:rsid w:val="00893832"/>
    <w:rsid w:val="0089411F"/>
    <w:rsid w:val="008956EC"/>
    <w:rsid w:val="008A7177"/>
    <w:rsid w:val="008B5015"/>
    <w:rsid w:val="008C5286"/>
    <w:rsid w:val="008C7A6E"/>
    <w:rsid w:val="008E4DF1"/>
    <w:rsid w:val="008F0358"/>
    <w:rsid w:val="008F5EE1"/>
    <w:rsid w:val="00900DEC"/>
    <w:rsid w:val="00906C34"/>
    <w:rsid w:val="00912AE6"/>
    <w:rsid w:val="00922A03"/>
    <w:rsid w:val="00923283"/>
    <w:rsid w:val="00930875"/>
    <w:rsid w:val="00935033"/>
    <w:rsid w:val="0093529E"/>
    <w:rsid w:val="0093561F"/>
    <w:rsid w:val="00935D67"/>
    <w:rsid w:val="00943BD4"/>
    <w:rsid w:val="00945D65"/>
    <w:rsid w:val="0094709E"/>
    <w:rsid w:val="0095152C"/>
    <w:rsid w:val="00960255"/>
    <w:rsid w:val="00960755"/>
    <w:rsid w:val="009608EA"/>
    <w:rsid w:val="0096172A"/>
    <w:rsid w:val="009804A6"/>
    <w:rsid w:val="0098253C"/>
    <w:rsid w:val="009945B2"/>
    <w:rsid w:val="009A103E"/>
    <w:rsid w:val="009B4151"/>
    <w:rsid w:val="009B6E3E"/>
    <w:rsid w:val="009C0C98"/>
    <w:rsid w:val="009E248C"/>
    <w:rsid w:val="00A06A77"/>
    <w:rsid w:val="00A14D52"/>
    <w:rsid w:val="00A31851"/>
    <w:rsid w:val="00A434A6"/>
    <w:rsid w:val="00A50020"/>
    <w:rsid w:val="00A6352A"/>
    <w:rsid w:val="00A65EC9"/>
    <w:rsid w:val="00A86D00"/>
    <w:rsid w:val="00A9682A"/>
    <w:rsid w:val="00AA2334"/>
    <w:rsid w:val="00AC08B9"/>
    <w:rsid w:val="00AE4F44"/>
    <w:rsid w:val="00AE7FCD"/>
    <w:rsid w:val="00AF6227"/>
    <w:rsid w:val="00B103CF"/>
    <w:rsid w:val="00B10C9A"/>
    <w:rsid w:val="00B148EF"/>
    <w:rsid w:val="00B23C29"/>
    <w:rsid w:val="00B45A95"/>
    <w:rsid w:val="00B51415"/>
    <w:rsid w:val="00B51E1A"/>
    <w:rsid w:val="00B56C5B"/>
    <w:rsid w:val="00B64ACA"/>
    <w:rsid w:val="00B67662"/>
    <w:rsid w:val="00BA5D20"/>
    <w:rsid w:val="00BB2FBD"/>
    <w:rsid w:val="00BC6C17"/>
    <w:rsid w:val="00BD20AA"/>
    <w:rsid w:val="00BD52A3"/>
    <w:rsid w:val="00BE00AA"/>
    <w:rsid w:val="00BE3511"/>
    <w:rsid w:val="00BE7C0A"/>
    <w:rsid w:val="00BF3419"/>
    <w:rsid w:val="00C16B83"/>
    <w:rsid w:val="00C27358"/>
    <w:rsid w:val="00C31882"/>
    <w:rsid w:val="00C37AE9"/>
    <w:rsid w:val="00C51867"/>
    <w:rsid w:val="00C53F97"/>
    <w:rsid w:val="00C604FF"/>
    <w:rsid w:val="00C654DF"/>
    <w:rsid w:val="00C7178B"/>
    <w:rsid w:val="00C72679"/>
    <w:rsid w:val="00C84C10"/>
    <w:rsid w:val="00CB09AF"/>
    <w:rsid w:val="00CB146C"/>
    <w:rsid w:val="00CB1D94"/>
    <w:rsid w:val="00CC4A41"/>
    <w:rsid w:val="00CE06CC"/>
    <w:rsid w:val="00CE31BA"/>
    <w:rsid w:val="00CE6E80"/>
    <w:rsid w:val="00CF1317"/>
    <w:rsid w:val="00CF414B"/>
    <w:rsid w:val="00D046D9"/>
    <w:rsid w:val="00D143D1"/>
    <w:rsid w:val="00D15B96"/>
    <w:rsid w:val="00D16355"/>
    <w:rsid w:val="00D170D5"/>
    <w:rsid w:val="00D17249"/>
    <w:rsid w:val="00D208E1"/>
    <w:rsid w:val="00D22E7B"/>
    <w:rsid w:val="00D23ABA"/>
    <w:rsid w:val="00D24E38"/>
    <w:rsid w:val="00D31343"/>
    <w:rsid w:val="00D34D9C"/>
    <w:rsid w:val="00D366B5"/>
    <w:rsid w:val="00D7057C"/>
    <w:rsid w:val="00D72562"/>
    <w:rsid w:val="00D86CBD"/>
    <w:rsid w:val="00DA26FC"/>
    <w:rsid w:val="00DA7867"/>
    <w:rsid w:val="00DC3A31"/>
    <w:rsid w:val="00DD54F8"/>
    <w:rsid w:val="00DF5C6A"/>
    <w:rsid w:val="00E03212"/>
    <w:rsid w:val="00E071B6"/>
    <w:rsid w:val="00E10FC6"/>
    <w:rsid w:val="00E1479E"/>
    <w:rsid w:val="00E20585"/>
    <w:rsid w:val="00E21B58"/>
    <w:rsid w:val="00E21E2E"/>
    <w:rsid w:val="00E25DC7"/>
    <w:rsid w:val="00E3009E"/>
    <w:rsid w:val="00E33719"/>
    <w:rsid w:val="00E433AD"/>
    <w:rsid w:val="00E43CEE"/>
    <w:rsid w:val="00E500A8"/>
    <w:rsid w:val="00E54A8B"/>
    <w:rsid w:val="00E578CB"/>
    <w:rsid w:val="00E700B9"/>
    <w:rsid w:val="00E742E9"/>
    <w:rsid w:val="00E87ABB"/>
    <w:rsid w:val="00E916C4"/>
    <w:rsid w:val="00E91AF0"/>
    <w:rsid w:val="00E9499B"/>
    <w:rsid w:val="00EA323F"/>
    <w:rsid w:val="00EB10AD"/>
    <w:rsid w:val="00EB2190"/>
    <w:rsid w:val="00EB4394"/>
    <w:rsid w:val="00EC4163"/>
    <w:rsid w:val="00ED12A6"/>
    <w:rsid w:val="00EF4A6E"/>
    <w:rsid w:val="00EF5D45"/>
    <w:rsid w:val="00EF5DEA"/>
    <w:rsid w:val="00F01B98"/>
    <w:rsid w:val="00F07284"/>
    <w:rsid w:val="00F13C7D"/>
    <w:rsid w:val="00F13E94"/>
    <w:rsid w:val="00F14AE1"/>
    <w:rsid w:val="00F14B93"/>
    <w:rsid w:val="00F16F07"/>
    <w:rsid w:val="00F2595E"/>
    <w:rsid w:val="00F315D8"/>
    <w:rsid w:val="00F44CD0"/>
    <w:rsid w:val="00F6589A"/>
    <w:rsid w:val="00F66112"/>
    <w:rsid w:val="00F76E0A"/>
    <w:rsid w:val="00F83B5D"/>
    <w:rsid w:val="00FA2039"/>
    <w:rsid w:val="00FA5364"/>
    <w:rsid w:val="00FA57B2"/>
    <w:rsid w:val="00FB1FC7"/>
    <w:rsid w:val="00FC7135"/>
    <w:rsid w:val="00FE7F6D"/>
    <w:rsid w:val="00FF2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1B1E0F"/>
  <w15:docId w15:val="{E60AD762-9E48-457D-999C-B36E3814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1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23AB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23ABA"/>
  </w:style>
  <w:style w:type="paragraph" w:styleId="a5">
    <w:name w:val="footer"/>
    <w:basedOn w:val="a"/>
    <w:link w:val="a6"/>
    <w:uiPriority w:val="99"/>
    <w:rsid w:val="00D23AB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D23ABA"/>
  </w:style>
  <w:style w:type="paragraph" w:customStyle="1" w:styleId="s1">
    <w:name w:val="s_1"/>
    <w:basedOn w:val="a"/>
    <w:uiPriority w:val="99"/>
    <w:rsid w:val="00AE4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AE4F44"/>
  </w:style>
  <w:style w:type="character" w:styleId="a7">
    <w:name w:val="Hyperlink"/>
    <w:basedOn w:val="a0"/>
    <w:uiPriority w:val="99"/>
    <w:semiHidden/>
    <w:rsid w:val="00AE4F44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EF4A6E"/>
    <w:pPr>
      <w:ind w:left="720"/>
      <w:contextualSpacing/>
    </w:pPr>
    <w:rPr>
      <w:rFonts w:ascii="Times New Roman" w:hAnsi="Times New Roman"/>
      <w:sz w:val="28"/>
      <w:szCs w:val="28"/>
    </w:rPr>
  </w:style>
  <w:style w:type="paragraph" w:styleId="a9">
    <w:name w:val="Normal (Web)"/>
    <w:aliases w:val="Знак"/>
    <w:basedOn w:val="a"/>
    <w:link w:val="aa"/>
    <w:uiPriority w:val="99"/>
    <w:rsid w:val="006470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</w:rPr>
  </w:style>
  <w:style w:type="paragraph" w:customStyle="1" w:styleId="ConsPlusTitle">
    <w:name w:val="ConsPlusTitle"/>
    <w:uiPriority w:val="99"/>
    <w:rsid w:val="002D45F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aa">
    <w:name w:val="Обычный (веб) Знак"/>
    <w:aliases w:val="Знак Знак"/>
    <w:link w:val="a9"/>
    <w:uiPriority w:val="99"/>
    <w:locked/>
    <w:rsid w:val="00411053"/>
    <w:rPr>
      <w:rFonts w:ascii="Times New Roman" w:hAnsi="Times New Roman"/>
      <w:sz w:val="24"/>
    </w:rPr>
  </w:style>
  <w:style w:type="paragraph" w:customStyle="1" w:styleId="ConsPlusNormal">
    <w:name w:val="ConsPlusNormal"/>
    <w:uiPriority w:val="99"/>
    <w:rsid w:val="008559F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b">
    <w:name w:val="Table Grid"/>
    <w:basedOn w:val="a1"/>
    <w:uiPriority w:val="99"/>
    <w:locked/>
    <w:rsid w:val="00147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99"/>
    <w:qFormat/>
    <w:rsid w:val="00960255"/>
    <w:rPr>
      <w:rFonts w:eastAsia="Times New Roman"/>
      <w:sz w:val="22"/>
      <w:szCs w:val="22"/>
    </w:rPr>
  </w:style>
  <w:style w:type="paragraph" w:customStyle="1" w:styleId="p7">
    <w:name w:val="p7"/>
    <w:basedOn w:val="a"/>
    <w:uiPriority w:val="99"/>
    <w:rsid w:val="00960255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960255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960255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uiPriority w:val="99"/>
    <w:rsid w:val="00960255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960255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960255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960255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CB09A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CB09A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CB09A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E351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6B2C3F"/>
    <w:rPr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52911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b"/>
    <w:uiPriority w:val="39"/>
    <w:rsid w:val="00A5002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00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0072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DF58-FBC8-44B2-A2D2-22DCF8AA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BDOU 332</cp:lastModifiedBy>
  <cp:revision>13</cp:revision>
  <cp:lastPrinted>2025-05-22T05:26:00Z</cp:lastPrinted>
  <dcterms:created xsi:type="dcterms:W3CDTF">2024-12-25T11:09:00Z</dcterms:created>
  <dcterms:modified xsi:type="dcterms:W3CDTF">2026-03-04T11:42:00Z</dcterms:modified>
</cp:coreProperties>
</file>